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35" w:rsidRPr="002A2543" w:rsidRDefault="00DF3FB0" w:rsidP="00D331CC">
      <w:pPr>
        <w:spacing w:after="0"/>
        <w:jc w:val="center"/>
        <w:rPr>
          <w:lang w:val="ru-RU"/>
        </w:rPr>
        <w:sectPr w:rsidR="005A3E35" w:rsidRPr="002A2543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7921546"/>
      <w:r>
        <w:rPr>
          <w:noProof/>
          <w:lang w:val="ru-RU" w:eastAsia="ru-RU"/>
        </w:rPr>
        <w:drawing>
          <wp:inline distT="0" distB="0" distL="0" distR="0">
            <wp:extent cx="5940425" cy="8922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35" w:rsidRPr="002A2543" w:rsidRDefault="007C6763">
      <w:pPr>
        <w:spacing w:after="0" w:line="264" w:lineRule="auto"/>
        <w:ind w:left="120"/>
        <w:jc w:val="both"/>
        <w:rPr>
          <w:lang w:val="ru-RU"/>
        </w:rPr>
      </w:pPr>
      <w:bookmarkStart w:id="1" w:name="block-37921552"/>
      <w:bookmarkEnd w:id="0"/>
      <w:r w:rsidRPr="002A254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A3E35" w:rsidRPr="002A2543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2A2543" w:rsidRDefault="007C67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Программа по иностранному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раскрывает цели образования, развития и </w:t>
      </w: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воспитания</w:t>
      </w:r>
      <w:proofErr w:type="gramEnd"/>
      <w:r w:rsidRPr="002A2543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</w:t>
      </w:r>
      <w:r w:rsidRPr="00D331CC">
        <w:rPr>
          <w:rFonts w:ascii="Times New Roman" w:hAnsi="Times New Roman"/>
          <w:color w:val="000000"/>
          <w:sz w:val="28"/>
          <w:lang w:val="ru-RU"/>
        </w:rPr>
        <w:t>(инвариантную) часть 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:rsidR="005A3E35" w:rsidRPr="002A2543" w:rsidRDefault="007C6763">
      <w:pPr>
        <w:spacing w:after="0" w:line="264" w:lineRule="auto"/>
        <w:ind w:firstLine="600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закладывается база для всего последующего иноязычного образования </w:t>
      </w: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A2543">
        <w:rPr>
          <w:rFonts w:ascii="Times New Roman" w:hAnsi="Times New Roman"/>
          <w:color w:val="000000"/>
          <w:sz w:val="28"/>
          <w:lang w:val="ru-RU"/>
        </w:rPr>
        <w:t>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:rsidR="005A3E35" w:rsidRPr="002A2543" w:rsidRDefault="007C6763">
      <w:pPr>
        <w:spacing w:after="0" w:line="264" w:lineRule="auto"/>
        <w:ind w:firstLine="600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2A2543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5A3E35" w:rsidRPr="002A2543" w:rsidRDefault="007C6763">
      <w:pPr>
        <w:spacing w:after="0" w:line="264" w:lineRule="auto"/>
        <w:ind w:firstLine="600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 xml:space="preserve">Цели обучения иностранному (английскому) языку на уровне начального общего образования можно условно разделить </w:t>
      </w: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2A2543">
        <w:rPr>
          <w:rFonts w:ascii="Times New Roman" w:hAnsi="Times New Roman"/>
          <w:color w:val="000000"/>
          <w:sz w:val="28"/>
          <w:lang w:val="ru-RU"/>
        </w:rPr>
        <w:t xml:space="preserve"> образовательные, развивающие, воспитывающие.</w:t>
      </w:r>
    </w:p>
    <w:p w:rsidR="005A3E35" w:rsidRPr="002A2543" w:rsidRDefault="007C6763">
      <w:pPr>
        <w:spacing w:after="0" w:line="264" w:lineRule="auto"/>
        <w:ind w:firstLine="600"/>
        <w:jc w:val="both"/>
        <w:rPr>
          <w:lang w:val="ru-RU"/>
        </w:rPr>
      </w:pPr>
      <w:r w:rsidRPr="002A2543">
        <w:rPr>
          <w:rFonts w:ascii="Times New Roman" w:hAnsi="Times New Roman"/>
          <w:b/>
          <w:color w:val="000000"/>
          <w:sz w:val="28"/>
          <w:lang w:val="ru-RU"/>
        </w:rPr>
        <w:t>Образовательные цели</w:t>
      </w:r>
      <w:r w:rsidRPr="002A2543">
        <w:rPr>
          <w:rFonts w:ascii="Times New Roman" w:hAnsi="Times New Roman"/>
          <w:color w:val="000000"/>
          <w:sz w:val="28"/>
          <w:lang w:val="ru-RU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5A3E35" w:rsidRPr="002A2543" w:rsidRDefault="007C67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 xml:space="preserve"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</w:t>
      </w:r>
      <w:proofErr w:type="spellStart"/>
      <w:r w:rsidRPr="002A2543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2A2543">
        <w:rPr>
          <w:rFonts w:ascii="Times New Roman" w:hAnsi="Times New Roman"/>
          <w:color w:val="000000"/>
          <w:sz w:val="28"/>
          <w:lang w:val="ru-RU"/>
        </w:rPr>
        <w:t>) и письменной (чтение и письмо) форме с учётом возрастных возможностей и потребностей обучающегося;</w:t>
      </w:r>
      <w:proofErr w:type="gramEnd"/>
    </w:p>
    <w:p w:rsidR="005A3E35" w:rsidRPr="002A2543" w:rsidRDefault="007C67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ширение лингвистического кругозора </w:t>
      </w: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A2543">
        <w:rPr>
          <w:rFonts w:ascii="Times New Roman" w:hAnsi="Times New Roman"/>
          <w:color w:val="000000"/>
          <w:sz w:val="28"/>
          <w:lang w:val="ru-RU"/>
        </w:rPr>
        <w:t xml:space="preserve"> за счёт овладения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2A2543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</w:t>
      </w:r>
    </w:p>
    <w:p w:rsidR="005A3E35" w:rsidRPr="002A2543" w:rsidRDefault="007C67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5A3E35" w:rsidRPr="002A2543" w:rsidRDefault="007C67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использование для решения учебных задач интеллектуальных операций (сравнение, анализ, обобщение);</w:t>
      </w:r>
    </w:p>
    <w:p w:rsidR="005A3E35" w:rsidRPr="002A2543" w:rsidRDefault="007C676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5A3E35" w:rsidRPr="002A2543" w:rsidRDefault="007C6763">
      <w:pPr>
        <w:spacing w:after="0" w:line="264" w:lineRule="auto"/>
        <w:ind w:firstLine="600"/>
        <w:jc w:val="both"/>
        <w:rPr>
          <w:lang w:val="ru-RU"/>
        </w:rPr>
      </w:pPr>
      <w:r w:rsidRPr="002A2543">
        <w:rPr>
          <w:rFonts w:ascii="Times New Roman" w:hAnsi="Times New Roman"/>
          <w:b/>
          <w:color w:val="000000"/>
          <w:sz w:val="28"/>
          <w:lang w:val="ru-RU"/>
        </w:rPr>
        <w:t>Развивающие цели</w:t>
      </w:r>
      <w:r w:rsidRPr="002A2543">
        <w:rPr>
          <w:rFonts w:ascii="Times New Roman" w:hAnsi="Times New Roman"/>
          <w:color w:val="000000"/>
          <w:sz w:val="28"/>
          <w:lang w:val="ru-RU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5A3E35" w:rsidRPr="002A2543" w:rsidRDefault="007C67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 xml:space="preserve">осознание </w:t>
      </w: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A2543">
        <w:rPr>
          <w:rFonts w:ascii="Times New Roman" w:hAnsi="Times New Roman"/>
          <w:color w:val="000000"/>
          <w:sz w:val="28"/>
          <w:lang w:val="ru-RU"/>
        </w:rPr>
        <w:t xml:space="preserve">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5A3E35" w:rsidRPr="002A2543" w:rsidRDefault="007C67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становление коммуникативной культуры обучающихся и их общего речевого развития;</w:t>
      </w:r>
    </w:p>
    <w:p w:rsidR="005A3E35" w:rsidRPr="002A2543" w:rsidRDefault="007C67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5A3E35" w:rsidRPr="002A2543" w:rsidRDefault="007C67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:rsidR="005A3E35" w:rsidRPr="002A2543" w:rsidRDefault="007C676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5A3E35" w:rsidRDefault="007C6763">
      <w:pPr>
        <w:spacing w:after="0" w:line="264" w:lineRule="auto"/>
        <w:ind w:firstLine="600"/>
        <w:jc w:val="both"/>
      </w:pPr>
      <w:proofErr w:type="gramStart"/>
      <w:r w:rsidRPr="002A2543">
        <w:rPr>
          <w:rFonts w:ascii="Times New Roman" w:hAnsi="Times New Roman"/>
          <w:color w:val="000000"/>
          <w:sz w:val="28"/>
          <w:lang w:val="ru-RU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  <w:r w:rsidRPr="002A254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остр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англий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еспечива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A3E35" w:rsidRPr="002A2543" w:rsidRDefault="007C67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lastRenderedPageBreak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5A3E35" w:rsidRPr="002A2543" w:rsidRDefault="007C67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 xml:space="preserve">формирование предпосылок </w:t>
      </w:r>
      <w:proofErr w:type="spellStart"/>
      <w:r w:rsidRPr="002A2543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2A2543">
        <w:rPr>
          <w:rFonts w:ascii="Times New Roman" w:hAnsi="Times New Roman"/>
          <w:color w:val="000000"/>
          <w:sz w:val="28"/>
          <w:lang w:val="ru-RU"/>
        </w:rPr>
        <w:t>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5A3E35" w:rsidRPr="002A2543" w:rsidRDefault="007C67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:rsidR="005A3E35" w:rsidRPr="002A2543" w:rsidRDefault="007C67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воспитание эмоционального и познавательного интереса к художественной культуре других народов;</w:t>
      </w:r>
    </w:p>
    <w:p w:rsidR="005A3E35" w:rsidRPr="002A2543" w:rsidRDefault="007C67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A2543">
        <w:rPr>
          <w:rFonts w:ascii="Times New Roman" w:hAnsi="Times New Roman"/>
          <w:color w:val="000000"/>
          <w:sz w:val="28"/>
          <w:lang w:val="ru-RU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5A3E35" w:rsidRPr="002A2543" w:rsidRDefault="007C6763">
      <w:pPr>
        <w:spacing w:after="0" w:line="264" w:lineRule="auto"/>
        <w:ind w:left="120"/>
        <w:jc w:val="both"/>
        <w:rPr>
          <w:lang w:val="ru-RU"/>
        </w:rPr>
      </w:pPr>
      <w:bookmarkStart w:id="2" w:name="8e4de2fd-43cd-4bc5-8d35-2312bb8da802"/>
      <w:r w:rsidRPr="002A2543">
        <w:rPr>
          <w:rFonts w:ascii="Times New Roman" w:hAnsi="Times New Roman"/>
          <w:color w:val="000000"/>
          <w:sz w:val="28"/>
          <w:lang w:val="ru-RU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).</w:t>
      </w:r>
      <w:bookmarkEnd w:id="2"/>
    </w:p>
    <w:p w:rsidR="005A3E35" w:rsidRPr="002A2543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2A2543" w:rsidRDefault="005A3E35">
      <w:pPr>
        <w:rPr>
          <w:lang w:val="ru-RU"/>
        </w:rPr>
        <w:sectPr w:rsidR="005A3E35" w:rsidRPr="002A2543">
          <w:pgSz w:w="11906" w:h="16383"/>
          <w:pgMar w:top="1134" w:right="850" w:bottom="1134" w:left="1701" w:header="720" w:footer="720" w:gutter="0"/>
          <w:cols w:space="720"/>
        </w:sect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bookmarkStart w:id="3" w:name="block-37921549"/>
      <w:bookmarkEnd w:id="1"/>
      <w:r w:rsidRPr="00AA6F4F">
        <w:rPr>
          <w:rFonts w:ascii="Times New Roman" w:hAnsi="Times New Roman"/>
          <w:color w:val="000000"/>
          <w:sz w:val="28"/>
          <w:lang w:val="ru-RU"/>
        </w:rPr>
        <w:lastRenderedPageBreak/>
        <w:t>СОДЕРЖАНИЕ ОБУЧЕНИЯ</w:t>
      </w:r>
    </w:p>
    <w:p w:rsidR="005A3E35" w:rsidRPr="00AA6F4F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3 КЛАСС</w:t>
      </w:r>
    </w:p>
    <w:p w:rsidR="005A3E35" w:rsidRPr="00AA6F4F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Тематическое содержание речи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D331CC">
        <w:rPr>
          <w:rFonts w:ascii="Times New Roman" w:hAnsi="Times New Roman"/>
          <w:color w:val="000000"/>
          <w:sz w:val="28"/>
          <w:lang w:val="ru-RU"/>
        </w:rPr>
        <w:t>. Моя семья. Мой день рождения. Моя любимая еда. Мой день (распорядок дня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D331CC"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5A3E35" w:rsidRPr="00AA6F4F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. Моя комната (квартира, дом). Моя школа. Мои друзья. Моя малая родина (город, село). </w:t>
      </w:r>
      <w:r w:rsidRPr="00AA6F4F">
        <w:rPr>
          <w:rFonts w:ascii="Times New Roman" w:hAnsi="Times New Roman"/>
          <w:color w:val="000000"/>
          <w:sz w:val="28"/>
          <w:lang w:val="ru-RU"/>
        </w:rPr>
        <w:t>Дикие и домашние животные. Погода. Времена года (месяцы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D331CC"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Коммуникативные умения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D331CC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D331CC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ересказ с опорой на ключевые слова, вопросы и (или) иллюстрации основного содержания прочитанного текста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331C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 на слух речи учителя и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обучающихся и вербальная/невербальная реакция на услышанное (при непосредственном общении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>: диалог, высказывания собеседников в ситуациях повседневного общения, рассказ, сказка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здание подписей к картинкам, фотографиям с пояснением, что на них изображено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Языковые знания и навыки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ычленение некоторых звукобуквенных сочетаний при анализе изученных слов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и восклицательного знаков в конце предложения; правильное использование знака апострофа в сокращённых формах глагола-связки, </w:t>
      </w: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вспомогательного и модального глаголов, существительных в притяжательном падеже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>устной</w:t>
      </w:r>
      <w:proofErr w:type="gram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и словосложения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portsma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ние в устной и письменной речи интернациональных слов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ctor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с помощью языковой догадк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 w:rsidRPr="00D331CC">
        <w:rPr>
          <w:rFonts w:ascii="Times New Roman" w:hAnsi="Times New Roman"/>
          <w:color w:val="000000"/>
          <w:sz w:val="28"/>
          <w:lang w:val="ru-RU"/>
        </w:rPr>
        <w:t>).</w:t>
      </w:r>
    </w:p>
    <w:p w:rsidR="005A3E35" w:rsidRDefault="007C676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ч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ast Simple Tense (</w:t>
      </w:r>
      <w:r>
        <w:rPr>
          <w:rFonts w:ascii="Times New Roman" w:hAnsi="Times New Roman"/>
          <w:i/>
          <w:color w:val="000000"/>
          <w:sz w:val="28"/>
        </w:rPr>
        <w:t>There was an old house near the river</w:t>
      </w:r>
      <w:r>
        <w:rPr>
          <w:rFonts w:ascii="Times New Roman" w:hAnsi="Times New Roman"/>
          <w:color w:val="000000"/>
          <w:sz w:val="28"/>
        </w:rPr>
        <w:t>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отрицательной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форме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5A3E35" w:rsidRDefault="007C676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’d like to ... (I’d like to read this book.)</w:t>
      </w:r>
      <w:r>
        <w:rPr>
          <w:rFonts w:ascii="Times New Roman" w:hAnsi="Times New Roman"/>
          <w:color w:val="000000"/>
          <w:sz w:val="28"/>
        </w:rPr>
        <w:t>.</w:t>
      </w:r>
    </w:p>
    <w:p w:rsidR="005A3E35" w:rsidRDefault="007C676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ng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: to like/enjoy doing </w:t>
      </w:r>
      <w:proofErr w:type="spellStart"/>
      <w:r>
        <w:rPr>
          <w:rFonts w:ascii="Times New Roman" w:hAnsi="Times New Roman"/>
          <w:i/>
          <w:color w:val="000000"/>
          <w:sz w:val="28"/>
        </w:rPr>
        <w:t>smth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(I like riding my bike.).</w:t>
      </w:r>
    </w:p>
    <w:p w:rsidR="005A3E35" w:rsidRDefault="007C676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Possessive Case; Ann’s dress, children’s toys, boys’ books)</w:t>
      </w:r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Слова, выражающие количество с исчисляемыми и неисчисляемыми существительными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объектном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im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her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them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падеже. Указательные местоимения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.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iend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?</w:t>
      </w:r>
      <w:proofErr w:type="gramEnd"/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Ye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’</w:t>
      </w:r>
      <w:proofErr w:type="spellStart"/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Наречия частотности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Количественные числительные (13–100). Порядковые числительные (1–30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5A3E35" w:rsidRDefault="007C676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next to, in front of, behind)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to)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выра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t 5 o’clock, in the morning, on Monday).</w:t>
      </w:r>
      <w:proofErr w:type="gramEnd"/>
    </w:p>
    <w:p w:rsidR="005A3E35" w:rsidRDefault="005A3E35">
      <w:pPr>
        <w:spacing w:after="0" w:line="264" w:lineRule="auto"/>
        <w:ind w:left="120"/>
        <w:jc w:val="both"/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AA6F4F">
        <w:rPr>
          <w:rFonts w:ascii="Times New Roman" w:hAnsi="Times New Roman"/>
          <w:color w:val="000000"/>
          <w:sz w:val="28"/>
          <w:lang w:val="ru-RU"/>
        </w:rPr>
        <w:t>Социокультурные</w:t>
      </w:r>
      <w:proofErr w:type="spellEnd"/>
      <w:r w:rsidRPr="00AA6F4F">
        <w:rPr>
          <w:rFonts w:ascii="Times New Roman" w:hAnsi="Times New Roman"/>
          <w:color w:val="000000"/>
          <w:sz w:val="28"/>
          <w:lang w:val="ru-RU"/>
        </w:rPr>
        <w:t xml:space="preserve"> знания и умения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Компенсаторные умения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языковой, в том числе контекстуальной, догадк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5A3E35" w:rsidRPr="00D331CC" w:rsidRDefault="005A3E35">
      <w:pPr>
        <w:spacing w:after="0"/>
        <w:ind w:left="120"/>
        <w:rPr>
          <w:lang w:val="ru-RU"/>
        </w:rPr>
      </w:pPr>
      <w:bookmarkStart w:id="4" w:name="_Toc140053183"/>
      <w:bookmarkEnd w:id="4"/>
    </w:p>
    <w:p w:rsidR="005A3E35" w:rsidRPr="00D331CC" w:rsidRDefault="005A3E35">
      <w:pPr>
        <w:rPr>
          <w:lang w:val="ru-RU"/>
        </w:rPr>
        <w:sectPr w:rsidR="005A3E35" w:rsidRPr="00D331CC">
          <w:pgSz w:w="11906" w:h="16383"/>
          <w:pgMar w:top="1134" w:right="850" w:bottom="1134" w:left="1701" w:header="720" w:footer="720" w:gutter="0"/>
          <w:cols w:space="720"/>
        </w:sectPr>
      </w:pPr>
    </w:p>
    <w:p w:rsidR="005A3E35" w:rsidRPr="00D331CC" w:rsidRDefault="007C6763">
      <w:pPr>
        <w:spacing w:after="0" w:line="264" w:lineRule="auto"/>
        <w:ind w:left="120"/>
        <w:jc w:val="both"/>
        <w:rPr>
          <w:lang w:val="ru-RU"/>
        </w:rPr>
      </w:pPr>
      <w:bookmarkStart w:id="5" w:name="block-37921550"/>
      <w:bookmarkEnd w:id="3"/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НОСТРАННОМУ (АНГЛИЙСКОМУ) ЯЗЫКУ НА УРОВНЕ НАЧАЛЬНОГО ОБЩЕГО ОБРАЗОВАНИЯ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D331CC" w:rsidRDefault="007C6763">
      <w:pPr>
        <w:spacing w:after="0" w:line="264" w:lineRule="auto"/>
        <w:ind w:left="120"/>
        <w:jc w:val="both"/>
        <w:rPr>
          <w:lang w:val="ru-RU"/>
        </w:rPr>
      </w:pPr>
      <w:r w:rsidRPr="00D331CC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ностранному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остранного (английского) языка на уровне начального общего образования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5A3E35" w:rsidRPr="00AA6F4F" w:rsidRDefault="007C6763">
      <w:pPr>
        <w:spacing w:after="0" w:line="264" w:lineRule="auto"/>
        <w:ind w:left="120"/>
        <w:jc w:val="both"/>
      </w:pPr>
      <w:r w:rsidRPr="00AA6F4F">
        <w:rPr>
          <w:rFonts w:ascii="Times New Roman" w:hAnsi="Times New Roman"/>
          <w:color w:val="000000"/>
          <w:sz w:val="28"/>
        </w:rPr>
        <w:t xml:space="preserve">1)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гражданско-патриотического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воспитания</w:t>
      </w:r>
      <w:proofErr w:type="spellEnd"/>
      <w:r w:rsidRPr="00AA6F4F">
        <w:rPr>
          <w:rFonts w:ascii="Times New Roman" w:hAnsi="Times New Roman"/>
          <w:color w:val="000000"/>
          <w:sz w:val="28"/>
        </w:rPr>
        <w:t>:</w:t>
      </w:r>
    </w:p>
    <w:p w:rsidR="005A3E35" w:rsidRPr="00D331CC" w:rsidRDefault="007C676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</w:t>
      </w:r>
    </w:p>
    <w:p w:rsidR="005A3E35" w:rsidRPr="00D331CC" w:rsidRDefault="007C676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;</w:t>
      </w:r>
    </w:p>
    <w:p w:rsidR="005A3E35" w:rsidRPr="00D331CC" w:rsidRDefault="007C676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5A3E35" w:rsidRPr="00D331CC" w:rsidRDefault="007C676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уважение к своему и другим народам;</w:t>
      </w:r>
    </w:p>
    <w:p w:rsidR="005A3E35" w:rsidRPr="00D331CC" w:rsidRDefault="007C676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A3E35" w:rsidRPr="00AA6F4F" w:rsidRDefault="007C6763">
      <w:pPr>
        <w:spacing w:after="0" w:line="264" w:lineRule="auto"/>
        <w:ind w:left="120"/>
        <w:jc w:val="both"/>
      </w:pPr>
      <w:r w:rsidRPr="00AA6F4F">
        <w:rPr>
          <w:rFonts w:ascii="Times New Roman" w:hAnsi="Times New Roman"/>
          <w:color w:val="000000"/>
          <w:sz w:val="28"/>
        </w:rPr>
        <w:t xml:space="preserve">2)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духовно-нравственного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воспитания</w:t>
      </w:r>
      <w:proofErr w:type="spellEnd"/>
      <w:r w:rsidRPr="00AA6F4F">
        <w:rPr>
          <w:rFonts w:ascii="Times New Roman" w:hAnsi="Times New Roman"/>
          <w:color w:val="000000"/>
          <w:sz w:val="28"/>
        </w:rPr>
        <w:t>:</w:t>
      </w:r>
    </w:p>
    <w:p w:rsidR="005A3E35" w:rsidRDefault="007C6763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жд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A3E35" w:rsidRPr="00D331CC" w:rsidRDefault="007C676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5A3E35" w:rsidRPr="00D331CC" w:rsidRDefault="007C676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5A3E35" w:rsidRDefault="007C6763">
      <w:pPr>
        <w:spacing w:after="0" w:line="264" w:lineRule="auto"/>
        <w:ind w:left="120"/>
        <w:jc w:val="both"/>
      </w:pPr>
      <w:r w:rsidRPr="00AA6F4F">
        <w:rPr>
          <w:rFonts w:ascii="Times New Roman" w:hAnsi="Times New Roman"/>
          <w:color w:val="000000"/>
          <w:sz w:val="28"/>
        </w:rPr>
        <w:t xml:space="preserve">3) </w:t>
      </w:r>
      <w:proofErr w:type="spellStart"/>
      <w:proofErr w:type="gramStart"/>
      <w:r w:rsidRPr="00AA6F4F">
        <w:rPr>
          <w:rFonts w:ascii="Times New Roman" w:hAnsi="Times New Roman"/>
          <w:color w:val="000000"/>
          <w:sz w:val="28"/>
        </w:rPr>
        <w:t>эстетического</w:t>
      </w:r>
      <w:proofErr w:type="spellEnd"/>
      <w:proofErr w:type="gram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A3E35" w:rsidRPr="00D331CC" w:rsidRDefault="007C676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A3E35" w:rsidRPr="00D331CC" w:rsidRDefault="007C676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художественной деятельности.</w:t>
      </w: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4) физического воспитания, формирования культуры здоровья и эмоционального благополучия:</w:t>
      </w:r>
    </w:p>
    <w:p w:rsidR="005A3E35" w:rsidRPr="00D331CC" w:rsidRDefault="007C676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5A3E35" w:rsidRPr="00D331CC" w:rsidRDefault="007C676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.</w:t>
      </w:r>
    </w:p>
    <w:p w:rsidR="005A3E35" w:rsidRPr="00AA6F4F" w:rsidRDefault="007C6763">
      <w:pPr>
        <w:spacing w:after="0" w:line="264" w:lineRule="auto"/>
        <w:ind w:left="120"/>
        <w:jc w:val="both"/>
      </w:pPr>
      <w:r w:rsidRPr="00AA6F4F">
        <w:rPr>
          <w:rFonts w:ascii="Times New Roman" w:hAnsi="Times New Roman"/>
          <w:color w:val="000000"/>
          <w:sz w:val="28"/>
        </w:rPr>
        <w:t xml:space="preserve">5) </w:t>
      </w:r>
      <w:proofErr w:type="spellStart"/>
      <w:proofErr w:type="gramStart"/>
      <w:r w:rsidRPr="00AA6F4F">
        <w:rPr>
          <w:rFonts w:ascii="Times New Roman" w:hAnsi="Times New Roman"/>
          <w:color w:val="000000"/>
          <w:sz w:val="28"/>
        </w:rPr>
        <w:t>трудового</w:t>
      </w:r>
      <w:proofErr w:type="spellEnd"/>
      <w:proofErr w:type="gram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воспитания</w:t>
      </w:r>
      <w:proofErr w:type="spellEnd"/>
      <w:r w:rsidRPr="00AA6F4F">
        <w:rPr>
          <w:rFonts w:ascii="Times New Roman" w:hAnsi="Times New Roman"/>
          <w:color w:val="000000"/>
          <w:sz w:val="28"/>
        </w:rPr>
        <w:t>:</w:t>
      </w:r>
    </w:p>
    <w:p w:rsidR="005A3E35" w:rsidRPr="00D331CC" w:rsidRDefault="007C676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различным профессия.</w:t>
      </w:r>
    </w:p>
    <w:p w:rsidR="005A3E35" w:rsidRPr="00AA6F4F" w:rsidRDefault="007C6763">
      <w:pPr>
        <w:spacing w:after="0" w:line="264" w:lineRule="auto"/>
        <w:ind w:left="120"/>
        <w:jc w:val="both"/>
      </w:pPr>
      <w:r w:rsidRPr="00AA6F4F">
        <w:rPr>
          <w:rFonts w:ascii="Times New Roman" w:hAnsi="Times New Roman"/>
          <w:color w:val="000000"/>
          <w:sz w:val="28"/>
        </w:rPr>
        <w:t xml:space="preserve">6) </w:t>
      </w:r>
      <w:proofErr w:type="spellStart"/>
      <w:proofErr w:type="gramStart"/>
      <w:r w:rsidRPr="00AA6F4F">
        <w:rPr>
          <w:rFonts w:ascii="Times New Roman" w:hAnsi="Times New Roman"/>
          <w:color w:val="000000"/>
          <w:sz w:val="28"/>
        </w:rPr>
        <w:t>экологического</w:t>
      </w:r>
      <w:proofErr w:type="spellEnd"/>
      <w:proofErr w:type="gram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воспитания</w:t>
      </w:r>
      <w:proofErr w:type="spellEnd"/>
      <w:r w:rsidRPr="00AA6F4F">
        <w:rPr>
          <w:rFonts w:ascii="Times New Roman" w:hAnsi="Times New Roman"/>
          <w:color w:val="000000"/>
          <w:sz w:val="28"/>
        </w:rPr>
        <w:t>:</w:t>
      </w:r>
    </w:p>
    <w:p w:rsidR="005A3E35" w:rsidRDefault="007C6763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ереж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рирод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A3E35" w:rsidRPr="00D331CC" w:rsidRDefault="007C676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5A3E35" w:rsidRPr="00AA6F4F" w:rsidRDefault="007C6763">
      <w:pPr>
        <w:spacing w:after="0" w:line="264" w:lineRule="auto"/>
        <w:ind w:left="120"/>
        <w:jc w:val="both"/>
      </w:pPr>
      <w:r w:rsidRPr="00AA6F4F">
        <w:rPr>
          <w:rFonts w:ascii="Times New Roman" w:hAnsi="Times New Roman"/>
          <w:color w:val="000000"/>
          <w:sz w:val="28"/>
        </w:rPr>
        <w:t xml:space="preserve">7) </w:t>
      </w:r>
      <w:proofErr w:type="spellStart"/>
      <w:proofErr w:type="gramStart"/>
      <w:r w:rsidRPr="00AA6F4F">
        <w:rPr>
          <w:rFonts w:ascii="Times New Roman" w:hAnsi="Times New Roman"/>
          <w:color w:val="000000"/>
          <w:sz w:val="28"/>
        </w:rPr>
        <w:t>ценности</w:t>
      </w:r>
      <w:proofErr w:type="spellEnd"/>
      <w:proofErr w:type="gram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научного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познания</w:t>
      </w:r>
      <w:proofErr w:type="spellEnd"/>
      <w:r w:rsidRPr="00AA6F4F">
        <w:rPr>
          <w:rFonts w:ascii="Times New Roman" w:hAnsi="Times New Roman"/>
          <w:color w:val="000000"/>
          <w:sz w:val="28"/>
        </w:rPr>
        <w:t>:</w:t>
      </w:r>
    </w:p>
    <w:p w:rsidR="005A3E35" w:rsidRPr="00D331CC" w:rsidRDefault="007C67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;</w:t>
      </w:r>
    </w:p>
    <w:p w:rsidR="005A3E35" w:rsidRPr="00D331CC" w:rsidRDefault="007C676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5A3E35" w:rsidRPr="00D331CC" w:rsidRDefault="005A3E35">
      <w:pPr>
        <w:spacing w:after="0"/>
        <w:ind w:left="120"/>
        <w:rPr>
          <w:lang w:val="ru-RU"/>
        </w:rPr>
      </w:pPr>
      <w:bookmarkStart w:id="6" w:name="_Toc140053186"/>
      <w:bookmarkEnd w:id="6"/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МЕТАПРЕДМЕТНЫЕ РЕЗУЛЬТАТЫ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D331CC" w:rsidRDefault="007C6763">
      <w:pPr>
        <w:spacing w:after="0" w:line="264" w:lineRule="auto"/>
        <w:ind w:left="12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Познавательные универсальные учебные действия</w:t>
      </w:r>
    </w:p>
    <w:p w:rsidR="005A3E35" w:rsidRPr="00AA6F4F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Базовые логические действия:</w:t>
      </w:r>
    </w:p>
    <w:p w:rsidR="005A3E35" w:rsidRPr="00D331CC" w:rsidRDefault="007C67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равнивать объекты, устанавливать основания для сравнения, устанавливать аналогии;</w:t>
      </w:r>
    </w:p>
    <w:p w:rsidR="005A3E35" w:rsidRPr="00D331CC" w:rsidRDefault="007C67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5A3E35" w:rsidRPr="00D331CC" w:rsidRDefault="007C67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5A3E35" w:rsidRPr="00D331CC" w:rsidRDefault="007C67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5A3E35" w:rsidRPr="00D331CC" w:rsidRDefault="007C67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A3E35" w:rsidRPr="00D331CC" w:rsidRDefault="007C676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5A3E35" w:rsidRPr="00AA6F4F" w:rsidRDefault="007C6763">
      <w:pPr>
        <w:spacing w:after="0" w:line="264" w:lineRule="auto"/>
        <w:ind w:left="120"/>
        <w:jc w:val="both"/>
      </w:pPr>
      <w:proofErr w:type="spellStart"/>
      <w:r w:rsidRPr="00AA6F4F">
        <w:rPr>
          <w:rFonts w:ascii="Times New Roman" w:hAnsi="Times New Roman"/>
          <w:color w:val="000000"/>
          <w:sz w:val="28"/>
        </w:rPr>
        <w:t>Базовые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действия</w:t>
      </w:r>
      <w:proofErr w:type="spellEnd"/>
      <w:r w:rsidRPr="00AA6F4F">
        <w:rPr>
          <w:rFonts w:ascii="Times New Roman" w:hAnsi="Times New Roman"/>
          <w:color w:val="000000"/>
          <w:sz w:val="28"/>
        </w:rPr>
        <w:t>:</w:t>
      </w:r>
    </w:p>
    <w:p w:rsidR="005A3E35" w:rsidRPr="00D331CC" w:rsidRDefault="007C676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5A3E35" w:rsidRPr="00D331CC" w:rsidRDefault="007C676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5A3E35" w:rsidRPr="00D331CC" w:rsidRDefault="007C676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5A3E35" w:rsidRPr="00D331CC" w:rsidRDefault="007C676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5A3E35" w:rsidRPr="00D331CC" w:rsidRDefault="007C676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5A3E35" w:rsidRPr="00D331CC" w:rsidRDefault="007C676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A3E35" w:rsidRPr="00AA6F4F" w:rsidRDefault="007C6763">
      <w:pPr>
        <w:spacing w:after="0" w:line="264" w:lineRule="auto"/>
        <w:ind w:left="120"/>
        <w:jc w:val="both"/>
      </w:pPr>
      <w:proofErr w:type="spellStart"/>
      <w:r w:rsidRPr="00AA6F4F">
        <w:rPr>
          <w:rFonts w:ascii="Times New Roman" w:hAnsi="Times New Roman"/>
          <w:color w:val="000000"/>
          <w:sz w:val="28"/>
        </w:rPr>
        <w:t>Работа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информацией</w:t>
      </w:r>
      <w:proofErr w:type="spellEnd"/>
      <w:r w:rsidRPr="00AA6F4F">
        <w:rPr>
          <w:rFonts w:ascii="Times New Roman" w:hAnsi="Times New Roman"/>
          <w:color w:val="000000"/>
          <w:sz w:val="28"/>
        </w:rPr>
        <w:t>:</w:t>
      </w:r>
    </w:p>
    <w:p w:rsidR="005A3E35" w:rsidRDefault="007C6763">
      <w:pPr>
        <w:numPr>
          <w:ilvl w:val="0"/>
          <w:numId w:val="1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A3E35" w:rsidRPr="00D331CC" w:rsidRDefault="007C67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A3E35" w:rsidRPr="00D331CC" w:rsidRDefault="007C67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5A3E35" w:rsidRPr="00D331CC" w:rsidRDefault="007C67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5A3E35" w:rsidRPr="00D331CC" w:rsidRDefault="007C67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5A3E35" w:rsidRPr="00D331CC" w:rsidRDefault="007C676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</w:pPr>
      <w:proofErr w:type="spellStart"/>
      <w:r w:rsidRPr="00AA6F4F">
        <w:rPr>
          <w:rFonts w:ascii="Times New Roman" w:hAnsi="Times New Roman"/>
          <w:color w:val="000000"/>
          <w:sz w:val="28"/>
        </w:rPr>
        <w:t>Коммуникативные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универсальные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учебные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действия</w:t>
      </w:r>
      <w:proofErr w:type="spellEnd"/>
    </w:p>
    <w:p w:rsidR="005A3E35" w:rsidRDefault="005A3E35">
      <w:pPr>
        <w:spacing w:after="0" w:line="264" w:lineRule="auto"/>
        <w:ind w:left="120"/>
        <w:jc w:val="both"/>
      </w:pPr>
    </w:p>
    <w:p w:rsidR="005A3E35" w:rsidRPr="00D331CC" w:rsidRDefault="007C67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A3E35" w:rsidRPr="00D331CC" w:rsidRDefault="007C67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5A3E35" w:rsidRPr="00D331CC" w:rsidRDefault="007C67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A3E35" w:rsidRPr="00D331CC" w:rsidRDefault="007C67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5A3E35" w:rsidRPr="00D331CC" w:rsidRDefault="007C67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A3E35" w:rsidRPr="00D331CC" w:rsidRDefault="007C67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5A3E35" w:rsidRDefault="007C6763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A3E35" w:rsidRPr="00D331CC" w:rsidRDefault="007C676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</w:t>
      </w:r>
    </w:p>
    <w:p w:rsidR="005A3E35" w:rsidRPr="00AA6F4F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5A3E35" w:rsidRPr="00D331CC" w:rsidRDefault="007C676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A3E35" w:rsidRDefault="007C6763">
      <w:pPr>
        <w:numPr>
          <w:ilvl w:val="0"/>
          <w:numId w:val="15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5A3E35" w:rsidRPr="00AA6F4F" w:rsidRDefault="007C6763">
      <w:pPr>
        <w:spacing w:after="0" w:line="264" w:lineRule="auto"/>
        <w:ind w:left="120"/>
        <w:jc w:val="both"/>
      </w:pPr>
      <w:proofErr w:type="spellStart"/>
      <w:r w:rsidRPr="00AA6F4F">
        <w:rPr>
          <w:rFonts w:ascii="Times New Roman" w:hAnsi="Times New Roman"/>
          <w:color w:val="000000"/>
          <w:sz w:val="28"/>
        </w:rPr>
        <w:t>Совместная</w:t>
      </w:r>
      <w:proofErr w:type="spellEnd"/>
      <w:r w:rsidRPr="00AA6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A6F4F">
        <w:rPr>
          <w:rFonts w:ascii="Times New Roman" w:hAnsi="Times New Roman"/>
          <w:color w:val="000000"/>
          <w:sz w:val="28"/>
        </w:rPr>
        <w:t>деятельность</w:t>
      </w:r>
      <w:proofErr w:type="spellEnd"/>
    </w:p>
    <w:p w:rsidR="005A3E35" w:rsidRPr="00D331CC" w:rsidRDefault="007C67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bookmarkStart w:id="7" w:name="_Toc108096413"/>
      <w:bookmarkEnd w:id="7"/>
      <w:r w:rsidRPr="00D331C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A3E35" w:rsidRPr="00D331CC" w:rsidRDefault="007C67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A3E35" w:rsidRPr="00D331CC" w:rsidRDefault="007C67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5A3E35" w:rsidRPr="00D331CC" w:rsidRDefault="007C67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5A3E35" w:rsidRPr="00D331CC" w:rsidRDefault="007C67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5A3E35" w:rsidRPr="00D331CC" w:rsidRDefault="007C676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5A3E35" w:rsidRPr="00D331CC" w:rsidRDefault="005A3E35">
      <w:pPr>
        <w:spacing w:after="0"/>
        <w:ind w:left="120"/>
        <w:rPr>
          <w:lang w:val="ru-RU"/>
        </w:rPr>
      </w:pPr>
      <w:bookmarkStart w:id="8" w:name="_Toc140053187"/>
      <w:bookmarkStart w:id="9" w:name="_Toc134720971"/>
      <w:bookmarkEnd w:id="8"/>
      <w:bookmarkEnd w:id="9"/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ПРЕДМЕТНЫЕ РЕЗУЛЬТАТЫ</w:t>
      </w:r>
    </w:p>
    <w:p w:rsidR="005A3E35" w:rsidRPr="00AA6F4F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D331CC" w:rsidRDefault="007C6763">
      <w:pPr>
        <w:spacing w:after="0" w:line="264" w:lineRule="auto"/>
        <w:ind w:left="12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элементарном уровне в совокупности её составляющих – речевой, языковой,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, компенсаторной,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(учебно-познавательной).</w:t>
      </w:r>
      <w:proofErr w:type="gramEnd"/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D331CC" w:rsidRDefault="005A3E35">
      <w:pPr>
        <w:spacing w:after="0" w:line="264" w:lineRule="auto"/>
        <w:ind w:left="120"/>
        <w:jc w:val="both"/>
        <w:rPr>
          <w:lang w:val="ru-RU"/>
        </w:rPr>
      </w:pPr>
    </w:p>
    <w:p w:rsidR="005A3E35" w:rsidRPr="00D331CC" w:rsidRDefault="007C6763">
      <w:pPr>
        <w:spacing w:after="0" w:line="264" w:lineRule="auto"/>
        <w:ind w:left="12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331C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331CC">
        <w:rPr>
          <w:rFonts w:ascii="Times New Roman" w:hAnsi="Times New Roman"/>
          <w:b/>
          <w:i/>
          <w:color w:val="000000"/>
          <w:sz w:val="28"/>
          <w:lang w:val="ru-RU"/>
        </w:rPr>
        <w:t>3 классе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Коммуникативные умения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331C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речь учителя и </w:t>
      </w: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обучающихся вербально/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невербально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реагировать на услышанное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– до 1 минуты).</w:t>
      </w:r>
      <w:proofErr w:type="gramEnd"/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</w:t>
      </w: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>числе контекстуальной, догадки (объём текста/текстов для чтения – до 130 слов).</w:t>
      </w:r>
      <w:proofErr w:type="gramEnd"/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создавать подписи к иллюстрациям с пояснением, что на них изображено.</w:t>
      </w: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r w:rsidRPr="00AA6F4F">
        <w:rPr>
          <w:rFonts w:ascii="Times New Roman" w:hAnsi="Times New Roman"/>
          <w:color w:val="000000"/>
          <w:sz w:val="28"/>
          <w:lang w:val="ru-RU"/>
        </w:rPr>
        <w:t>Языковые знания и навыки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D331CC">
        <w:rPr>
          <w:rFonts w:ascii="Times New Roman" w:hAnsi="Times New Roman"/>
          <w:color w:val="000000"/>
          <w:sz w:val="28"/>
          <w:lang w:val="ru-RU"/>
        </w:rPr>
        <w:t>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сложных сочетаний букв (например,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 (</w:t>
      </w:r>
      <w:r>
        <w:rPr>
          <w:rFonts w:ascii="Times New Roman" w:hAnsi="Times New Roman"/>
          <w:i/>
          <w:color w:val="000000"/>
          <w:sz w:val="28"/>
        </w:rPr>
        <w:t>international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igh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D331CC">
        <w:rPr>
          <w:rFonts w:ascii="Times New Roman" w:hAnsi="Times New Roman"/>
          <w:color w:val="000000"/>
          <w:sz w:val="28"/>
          <w:lang w:val="ru-RU"/>
        </w:rPr>
        <w:t>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 w:rsidRPr="00D331CC">
        <w:rPr>
          <w:rFonts w:ascii="Times New Roman" w:hAnsi="Times New Roman"/>
          <w:color w:val="000000"/>
          <w:sz w:val="28"/>
          <w:lang w:val="ru-RU"/>
        </w:rPr>
        <w:t>).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будительные предложения в отрицательной форме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ast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ridg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cros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ver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.</w:t>
      </w:r>
      <w:proofErr w:type="gramEnd"/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r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untains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uth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и с глаголами на 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ng</w:t>
      </w:r>
      <w:proofErr w:type="spellEnd"/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enjo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ing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thing</w:t>
      </w:r>
      <w:r w:rsidRPr="00D331CC">
        <w:rPr>
          <w:rFonts w:ascii="Times New Roman" w:hAnsi="Times New Roman"/>
          <w:color w:val="000000"/>
          <w:sz w:val="28"/>
          <w:lang w:val="ru-RU"/>
        </w:rPr>
        <w:t>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d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...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и употреблять в устной и письменной речи 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уществительные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 w:rsidRPr="00D331CC">
        <w:rPr>
          <w:rFonts w:ascii="Times New Roman" w:hAnsi="Times New Roman"/>
          <w:color w:val="000000"/>
          <w:sz w:val="28"/>
          <w:lang w:val="ru-RU"/>
        </w:rPr>
        <w:t>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D331CC">
        <w:rPr>
          <w:rFonts w:ascii="Times New Roman" w:hAnsi="Times New Roman"/>
          <w:color w:val="000000"/>
          <w:sz w:val="28"/>
          <w:lang w:val="ru-RU"/>
        </w:rPr>
        <w:t>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аречия частотности 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D331CC">
        <w:rPr>
          <w:rFonts w:ascii="Times New Roman" w:hAnsi="Times New Roman"/>
          <w:color w:val="000000"/>
          <w:sz w:val="28"/>
          <w:lang w:val="ru-RU"/>
        </w:rPr>
        <w:t>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местоимения в объектном падеже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D331CC">
        <w:rPr>
          <w:rFonts w:ascii="Times New Roman" w:hAnsi="Times New Roman"/>
          <w:color w:val="000000"/>
          <w:sz w:val="28"/>
          <w:lang w:val="ru-RU"/>
        </w:rPr>
        <w:t>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определённые местоимения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D331CC">
        <w:rPr>
          <w:rFonts w:ascii="Times New Roman" w:hAnsi="Times New Roman"/>
          <w:color w:val="000000"/>
          <w:sz w:val="28"/>
          <w:lang w:val="ru-RU"/>
        </w:rPr>
        <w:t>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количественные числительные (13–100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орядковые числительные (1–30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 направления движения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n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scow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as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ear</w:t>
      </w:r>
      <w:r w:rsidRPr="00D331CC">
        <w:rPr>
          <w:rFonts w:ascii="Times New Roman" w:hAnsi="Times New Roman"/>
          <w:color w:val="000000"/>
          <w:sz w:val="28"/>
          <w:lang w:val="ru-RU"/>
        </w:rPr>
        <w:t>.)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nex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on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ehind</w:t>
      </w:r>
      <w:r w:rsidRPr="00D331CC">
        <w:rPr>
          <w:rFonts w:ascii="Times New Roman" w:hAnsi="Times New Roman"/>
          <w:color w:val="000000"/>
          <w:sz w:val="28"/>
          <w:lang w:val="ru-RU"/>
        </w:rPr>
        <w:t>;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времени: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D331CC">
        <w:rPr>
          <w:rFonts w:ascii="Times New Roman" w:hAnsi="Times New Roman"/>
          <w:color w:val="000000"/>
          <w:sz w:val="28"/>
          <w:lang w:val="ru-RU"/>
        </w:rPr>
        <w:t xml:space="preserve"> в выражениях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i/>
          <w:color w:val="000000"/>
          <w:sz w:val="28"/>
        </w:rPr>
        <w:t>o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rning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D331C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nday</w:t>
      </w:r>
      <w:r w:rsidRPr="00D331CC">
        <w:rPr>
          <w:rFonts w:ascii="Times New Roman" w:hAnsi="Times New Roman"/>
          <w:color w:val="000000"/>
          <w:sz w:val="28"/>
          <w:lang w:val="ru-RU"/>
        </w:rPr>
        <w:t>.</w:t>
      </w:r>
    </w:p>
    <w:p w:rsidR="005A3E35" w:rsidRPr="00AA6F4F" w:rsidRDefault="007C6763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AA6F4F">
        <w:rPr>
          <w:rFonts w:ascii="Times New Roman" w:hAnsi="Times New Roman"/>
          <w:color w:val="000000"/>
          <w:sz w:val="28"/>
          <w:lang w:val="ru-RU"/>
        </w:rPr>
        <w:t>Социокультурные</w:t>
      </w:r>
      <w:proofErr w:type="spellEnd"/>
      <w:r w:rsidRPr="00AA6F4F">
        <w:rPr>
          <w:rFonts w:ascii="Times New Roman" w:hAnsi="Times New Roman"/>
          <w:color w:val="000000"/>
          <w:sz w:val="28"/>
          <w:lang w:val="ru-RU"/>
        </w:rPr>
        <w:t xml:space="preserve"> знания и умения:</w:t>
      </w:r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331CC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D331C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D331CC">
        <w:rPr>
          <w:rFonts w:ascii="Times New Roman" w:hAnsi="Times New Roman"/>
          <w:color w:val="000000"/>
          <w:sz w:val="28"/>
          <w:lang w:val="ru-RU"/>
        </w:rPr>
        <w:t xml:space="preserve">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  <w:proofErr w:type="gramEnd"/>
    </w:p>
    <w:p w:rsidR="005A3E35" w:rsidRPr="00D331CC" w:rsidRDefault="007C6763">
      <w:pPr>
        <w:spacing w:after="0" w:line="264" w:lineRule="auto"/>
        <w:ind w:firstLine="600"/>
        <w:jc w:val="both"/>
        <w:rPr>
          <w:lang w:val="ru-RU"/>
        </w:rPr>
      </w:pPr>
      <w:r w:rsidRPr="00D331CC"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и страну/страны изучаемого языка на английском языке.</w:t>
      </w:r>
    </w:p>
    <w:p w:rsidR="005A3E35" w:rsidRPr="00D331CC" w:rsidRDefault="005A3E35">
      <w:pPr>
        <w:rPr>
          <w:lang w:val="ru-RU"/>
        </w:rPr>
        <w:sectPr w:rsidR="005A3E35" w:rsidRPr="00D331CC">
          <w:pgSz w:w="11906" w:h="16383"/>
          <w:pgMar w:top="1134" w:right="850" w:bottom="1134" w:left="1701" w:header="720" w:footer="720" w:gutter="0"/>
          <w:cols w:space="720"/>
        </w:sectPr>
      </w:pPr>
    </w:p>
    <w:p w:rsidR="005A3E35" w:rsidRPr="00673E11" w:rsidRDefault="00673E11" w:rsidP="00673E11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bookmarkStart w:id="10" w:name="block-37921547"/>
      <w:bookmarkEnd w:id="5"/>
      <w:r w:rsidRPr="00673E1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МАТИЧЕСКОЕ ПЛАНИРОВАНИЕ      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9"/>
        <w:gridCol w:w="4872"/>
        <w:gridCol w:w="1886"/>
        <w:gridCol w:w="1959"/>
        <w:gridCol w:w="3269"/>
      </w:tblGrid>
      <w:tr w:rsidR="005A3E35" w:rsidRPr="00673E11" w:rsidTr="00797FFD">
        <w:trPr>
          <w:trHeight w:val="144"/>
          <w:tblCellSpacing w:w="20" w:type="nil"/>
        </w:trPr>
        <w:tc>
          <w:tcPr>
            <w:tcW w:w="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5A3E35" w:rsidRPr="00673E11" w:rsidRDefault="005A3E35">
            <w:pPr>
              <w:spacing w:after="0"/>
              <w:ind w:left="135"/>
            </w:pPr>
          </w:p>
        </w:tc>
        <w:tc>
          <w:tcPr>
            <w:tcW w:w="4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разделов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673E11" w:rsidRDefault="005A3E3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673E11" w:rsidRDefault="005A3E35">
            <w:pPr>
              <w:spacing w:after="0"/>
              <w:ind w:left="135"/>
            </w:pPr>
          </w:p>
        </w:tc>
      </w:tr>
      <w:tr w:rsidR="005A3E35" w:rsidTr="00797F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E35" w:rsidRDefault="005A3E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E35" w:rsidRDefault="005A3E35"/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673E11" w:rsidRDefault="005A3E3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673E11" w:rsidRDefault="005A3E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E35" w:rsidRDefault="005A3E35"/>
        </w:tc>
      </w:tr>
      <w:tr w:rsidR="005A3E35" w:rsidRPr="00673E11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1.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моего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«я»</w:t>
            </w:r>
          </w:p>
        </w:tc>
      </w:tr>
      <w:tr w:rsidR="00797FFD" w:rsidRPr="00904352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7FFD" w:rsidRPr="00032D7E" w:rsidRDefault="00797FFD" w:rsidP="00797FFD">
            <w:pPr>
              <w:spacing w:after="0"/>
            </w:pPr>
          </w:p>
          <w:p w:rsidR="00904352" w:rsidRPr="00AA6F4F" w:rsidRDefault="00410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7">
              <w:r w:rsidR="00797FFD">
                <w:rPr>
                  <w:rFonts w:ascii="Times New Roman" w:hAnsi="Times New Roman"/>
                  <w:color w:val="0000FF"/>
                  <w:u w:val="single"/>
                </w:rPr>
                <w:t>https://dnevnik</w:t>
              </w:r>
            </w:hyperlink>
            <w:r w:rsidR="00032D7E"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spellStart"/>
            <w:r w:rsidR="00032D7E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  <w:p w:rsidR="00797FFD" w:rsidRPr="00AA6F4F" w:rsidRDefault="00797FFD">
            <w:pPr>
              <w:spacing w:after="0"/>
              <w:ind w:left="135"/>
            </w:pPr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6F4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AA6F4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A6F4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6F4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A6F4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yeng</w:t>
              </w:r>
              <w:r w:rsidRPr="00AA6F4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797FFD" w:rsidRPr="00AA6F4F" w:rsidRDefault="00797FFD" w:rsidP="00797FFD">
            <w:pPr>
              <w:spacing w:after="0"/>
            </w:pPr>
          </w:p>
        </w:tc>
      </w:tr>
      <w:tr w:rsidR="00797FFD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797FFD" w:rsidRDefault="00797FFD" w:rsidP="008A476B">
            <w:pPr>
              <w:spacing w:after="0"/>
              <w:ind w:left="135"/>
            </w:pPr>
          </w:p>
        </w:tc>
      </w:tr>
      <w:tr w:rsidR="00797FFD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797FFD" w:rsidRPr="00D331CC" w:rsidRDefault="00797FFD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797FFD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797FFD" w:rsidRPr="00D331CC" w:rsidRDefault="00797FFD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797FFD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97FFD" w:rsidRDefault="00797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797FFD" w:rsidRPr="00D331CC" w:rsidRDefault="00797FFD">
            <w:pPr>
              <w:spacing w:after="0"/>
              <w:ind w:left="135"/>
              <w:rPr>
                <w:lang w:val="ru-RU"/>
              </w:rPr>
            </w:pPr>
          </w:p>
        </w:tc>
      </w:tr>
      <w:tr w:rsidR="005A3E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5A3E35"/>
        </w:tc>
      </w:tr>
      <w:tr w:rsidR="005A3E35" w:rsidRPr="00673E11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2.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увлечений</w:t>
            </w:r>
            <w:proofErr w:type="spellEnd"/>
          </w:p>
        </w:tc>
      </w:tr>
      <w:tr w:rsidR="0090435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3D2" w:rsidRPr="001D03D2" w:rsidRDefault="0041026A" w:rsidP="001D03D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44444"/>
                <w:lang w:val="en-US"/>
              </w:rPr>
            </w:pPr>
            <w:hyperlink w:history="1">
              <w:r w:rsidR="001D03D2" w:rsidRPr="001D03D2">
                <w:rPr>
                  <w:rStyle w:val="ab"/>
                  <w:lang w:val="en-US"/>
                </w:rPr>
                <w:t>https://dnevnik   .</w:t>
              </w:r>
              <w:proofErr w:type="spellStart"/>
              <w:r w:rsidR="001D03D2" w:rsidRPr="001D03D2">
                <w:rPr>
                  <w:rStyle w:val="ab"/>
                  <w:lang w:val="en-US"/>
                </w:rPr>
                <w:t>ru</w:t>
              </w:r>
              <w:proofErr w:type="spellEnd"/>
              <w:r w:rsidR="001D03D2" w:rsidRPr="001D03D2">
                <w:rPr>
                  <w:rStyle w:val="ab"/>
                  <w:lang w:val="en-US"/>
                </w:rPr>
                <w:t>/</w:t>
              </w:r>
            </w:hyperlink>
          </w:p>
          <w:p w:rsidR="001D03D2" w:rsidRPr="001D03D2" w:rsidRDefault="0041026A" w:rsidP="001D03D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44444"/>
                <w:lang w:val="en-US"/>
              </w:rPr>
            </w:pPr>
            <w:hyperlink r:id="rId10" w:history="1">
              <w:r w:rsidR="001D03D2" w:rsidRPr="001D03D2">
                <w:rPr>
                  <w:rStyle w:val="ab"/>
                  <w:color w:val="4475AC"/>
                  <w:lang w:val="en-US"/>
                </w:rPr>
                <w:t>https://uchi.ru/</w:t>
              </w:r>
            </w:hyperlink>
          </w:p>
          <w:p w:rsidR="00904352" w:rsidRPr="00D331CC" w:rsidRDefault="0041026A" w:rsidP="001D03D2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1D03D2">
                <w:rPr>
                  <w:rStyle w:val="ab"/>
                  <w:color w:val="4475AC"/>
                </w:rPr>
                <w:t>https://edu.skyeng.ru</w:t>
              </w:r>
            </w:hyperlink>
          </w:p>
        </w:tc>
      </w:tr>
      <w:tr w:rsidR="0090435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904352" w:rsidRPr="00D331CC" w:rsidRDefault="0090435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90435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904352" w:rsidRPr="00D331CC" w:rsidRDefault="0090435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90435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904352" w:rsidRPr="00D331CC" w:rsidRDefault="0090435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90435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904352" w:rsidRPr="00D331CC" w:rsidRDefault="0090435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90435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904352" w:rsidRPr="00D331CC" w:rsidRDefault="0090435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90435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904352" w:rsidRDefault="00904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904352" w:rsidRPr="00D331CC" w:rsidRDefault="00904352">
            <w:pPr>
              <w:spacing w:after="0"/>
              <w:ind w:left="135"/>
              <w:rPr>
                <w:lang w:val="ru-RU"/>
              </w:rPr>
            </w:pPr>
          </w:p>
        </w:tc>
      </w:tr>
      <w:tr w:rsidR="005A3E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5A3E35"/>
        </w:tc>
      </w:tr>
      <w:tr w:rsidR="005A3E35" w:rsidRPr="00673E11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</w:pP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3.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 w:rsidRPr="00673E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3E11">
              <w:rPr>
                <w:rFonts w:ascii="Times New Roman" w:hAnsi="Times New Roman"/>
                <w:color w:val="000000"/>
                <w:sz w:val="24"/>
              </w:rPr>
              <w:t>меня</w:t>
            </w:r>
            <w:proofErr w:type="spellEnd"/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3D2" w:rsidRPr="001D03D2" w:rsidRDefault="0041026A" w:rsidP="001D03D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44444"/>
                <w:lang w:val="en-US"/>
              </w:rPr>
            </w:pPr>
            <w:hyperlink w:history="1">
              <w:r w:rsidR="001D03D2" w:rsidRPr="001D03D2">
                <w:rPr>
                  <w:rStyle w:val="ab"/>
                  <w:lang w:val="en-US"/>
                </w:rPr>
                <w:t>https://dnevnik   .</w:t>
              </w:r>
              <w:proofErr w:type="spellStart"/>
              <w:r w:rsidR="001D03D2" w:rsidRPr="001D03D2">
                <w:rPr>
                  <w:rStyle w:val="ab"/>
                  <w:lang w:val="en-US"/>
                </w:rPr>
                <w:t>ru</w:t>
              </w:r>
              <w:proofErr w:type="spellEnd"/>
              <w:r w:rsidR="001D03D2" w:rsidRPr="001D03D2">
                <w:rPr>
                  <w:rStyle w:val="ab"/>
                  <w:lang w:val="en-US"/>
                </w:rPr>
                <w:t>/</w:t>
              </w:r>
            </w:hyperlink>
          </w:p>
          <w:p w:rsidR="001D03D2" w:rsidRPr="001D03D2" w:rsidRDefault="0041026A" w:rsidP="001D03D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44444"/>
                <w:lang w:val="en-US"/>
              </w:rPr>
            </w:pPr>
            <w:hyperlink r:id="rId12" w:history="1">
              <w:r w:rsidR="001D03D2" w:rsidRPr="001D03D2">
                <w:rPr>
                  <w:rStyle w:val="ab"/>
                  <w:color w:val="4475AC"/>
                  <w:lang w:val="en-US"/>
                </w:rPr>
                <w:t>https://uchi.ru/</w:t>
              </w:r>
            </w:hyperlink>
          </w:p>
          <w:p w:rsidR="001D03D2" w:rsidRPr="00D331CC" w:rsidRDefault="0041026A" w:rsidP="001D03D2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1D03D2">
                <w:rPr>
                  <w:rStyle w:val="ab"/>
                  <w:color w:val="4475AC"/>
                </w:rPr>
                <w:t>https://edu.skyeng.ru</w:t>
              </w:r>
            </w:hyperlink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Pr="00D331CC" w:rsidRDefault="001D03D2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>
            <w:pPr>
              <w:spacing w:after="0"/>
              <w:ind w:left="135"/>
              <w:rPr>
                <w:lang w:val="ru-RU"/>
              </w:rPr>
            </w:pPr>
          </w:p>
        </w:tc>
      </w:tr>
      <w:tr w:rsidR="005A3E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5A3E35"/>
        </w:tc>
      </w:tr>
      <w:tr w:rsidR="005A3E35" w:rsidRPr="00DF3FB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5A3E35" w:rsidRPr="00673E11" w:rsidRDefault="007C6763">
            <w:pPr>
              <w:spacing w:after="0"/>
              <w:ind w:left="135"/>
              <w:rPr>
                <w:lang w:val="ru-RU"/>
              </w:rPr>
            </w:pPr>
            <w:r w:rsidRPr="00673E11">
              <w:rPr>
                <w:rFonts w:ascii="Times New Roman" w:hAnsi="Times New Roman"/>
                <w:color w:val="000000"/>
                <w:sz w:val="24"/>
                <w:lang w:val="ru-RU"/>
              </w:rPr>
              <w:t>Раздел 4. Родная страна и страны изучаемого языка</w:t>
            </w: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Pr="00D331CC" w:rsidRDefault="001D03D2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Их столицы, достопримечательности и интересные факты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3D2" w:rsidRPr="001D03D2" w:rsidRDefault="0041026A" w:rsidP="001D03D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44444"/>
                <w:lang w:val="en-US"/>
              </w:rPr>
            </w:pPr>
            <w:hyperlink w:history="1">
              <w:r w:rsidR="001D03D2" w:rsidRPr="001D03D2">
                <w:rPr>
                  <w:rStyle w:val="ab"/>
                  <w:lang w:val="en-US"/>
                </w:rPr>
                <w:t>https://dnevnik   .</w:t>
              </w:r>
              <w:proofErr w:type="spellStart"/>
              <w:r w:rsidR="001D03D2" w:rsidRPr="001D03D2">
                <w:rPr>
                  <w:rStyle w:val="ab"/>
                  <w:lang w:val="en-US"/>
                </w:rPr>
                <w:t>ru</w:t>
              </w:r>
              <w:proofErr w:type="spellEnd"/>
              <w:r w:rsidR="001D03D2" w:rsidRPr="001D03D2">
                <w:rPr>
                  <w:rStyle w:val="ab"/>
                  <w:lang w:val="en-US"/>
                </w:rPr>
                <w:t>/</w:t>
              </w:r>
            </w:hyperlink>
          </w:p>
          <w:p w:rsidR="001D03D2" w:rsidRPr="001D03D2" w:rsidRDefault="0041026A" w:rsidP="001D03D2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44444"/>
                <w:lang w:val="en-US"/>
              </w:rPr>
            </w:pPr>
            <w:hyperlink r:id="rId14" w:history="1">
              <w:r w:rsidR="001D03D2" w:rsidRPr="001D03D2">
                <w:rPr>
                  <w:rStyle w:val="ab"/>
                  <w:color w:val="4475AC"/>
                  <w:lang w:val="en-US"/>
                </w:rPr>
                <w:t>https://uchi.ru/</w:t>
              </w:r>
            </w:hyperlink>
          </w:p>
          <w:p w:rsidR="001D03D2" w:rsidRPr="00D331CC" w:rsidRDefault="0041026A" w:rsidP="001D03D2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1D03D2">
                <w:rPr>
                  <w:rStyle w:val="ab"/>
                  <w:color w:val="4475AC"/>
                </w:rPr>
                <w:t>https://edu.skyeng.ru</w:t>
              </w:r>
            </w:hyperlink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Pr="00D331CC" w:rsidRDefault="001D03D2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Pr="00D331CC" w:rsidRDefault="001D03D2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1D03D2" w:rsidRPr="00D331CC" w:rsidTr="00797FFD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1D03D2" w:rsidRDefault="001D0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9" w:type="dxa"/>
            <w:vMerge/>
            <w:tcMar>
              <w:top w:w="50" w:type="dxa"/>
              <w:left w:w="100" w:type="dxa"/>
            </w:tcMar>
            <w:vAlign w:val="center"/>
          </w:tcPr>
          <w:p w:rsidR="001D03D2" w:rsidRPr="00D331CC" w:rsidRDefault="001D03D2">
            <w:pPr>
              <w:spacing w:after="0"/>
              <w:ind w:left="135"/>
              <w:rPr>
                <w:lang w:val="ru-RU"/>
              </w:rPr>
            </w:pPr>
          </w:p>
        </w:tc>
      </w:tr>
      <w:tr w:rsidR="005A3E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5A3E35"/>
        </w:tc>
      </w:tr>
      <w:tr w:rsidR="005A3E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3E35" w:rsidRPr="00D331CC" w:rsidRDefault="007C6763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5A3E35" w:rsidRDefault="005A3E35"/>
        </w:tc>
      </w:tr>
    </w:tbl>
    <w:p w:rsidR="005A3E35" w:rsidRDefault="005A3E35">
      <w:pPr>
        <w:sectPr w:rsidR="005A3E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E35" w:rsidRDefault="007C6763">
      <w:pPr>
        <w:spacing w:after="0"/>
        <w:ind w:left="120"/>
      </w:pPr>
      <w:bookmarkStart w:id="11" w:name="block-3792154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A3E35" w:rsidRDefault="007C67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24"/>
        <w:gridCol w:w="5939"/>
        <w:gridCol w:w="1701"/>
        <w:gridCol w:w="1842"/>
        <w:gridCol w:w="1701"/>
        <w:gridCol w:w="1383"/>
      </w:tblGrid>
      <w:tr w:rsidR="005A3E35" w:rsidRPr="00AA6F4F" w:rsidTr="00AA7314">
        <w:trPr>
          <w:trHeight w:val="144"/>
          <w:tblCellSpacing w:w="20" w:type="nil"/>
        </w:trPr>
        <w:tc>
          <w:tcPr>
            <w:tcW w:w="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E35" w:rsidRPr="00AA6F4F" w:rsidRDefault="007C6763">
            <w:pPr>
              <w:spacing w:after="0"/>
              <w:ind w:left="135"/>
            </w:pPr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5A3E35" w:rsidRPr="00AA6F4F" w:rsidRDefault="005A3E35">
            <w:pPr>
              <w:spacing w:after="0"/>
              <w:ind w:left="135"/>
            </w:pPr>
          </w:p>
        </w:tc>
        <w:tc>
          <w:tcPr>
            <w:tcW w:w="5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E35" w:rsidRPr="00AA6F4F" w:rsidRDefault="007C6763">
            <w:pPr>
              <w:spacing w:after="0"/>
              <w:ind w:left="135"/>
            </w:pP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AA6F4F" w:rsidRDefault="005A3E35">
            <w:pPr>
              <w:spacing w:after="0"/>
              <w:ind w:left="135"/>
            </w:pPr>
          </w:p>
        </w:tc>
        <w:tc>
          <w:tcPr>
            <w:tcW w:w="3543" w:type="dxa"/>
            <w:gridSpan w:val="2"/>
            <w:tcMar>
              <w:top w:w="50" w:type="dxa"/>
              <w:left w:w="100" w:type="dxa"/>
            </w:tcMar>
            <w:vAlign w:val="center"/>
          </w:tcPr>
          <w:p w:rsidR="005A3E35" w:rsidRPr="00AA6F4F" w:rsidRDefault="007C6763" w:rsidP="00AA6F4F">
            <w:pPr>
              <w:spacing w:after="0"/>
              <w:jc w:val="center"/>
            </w:pP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E35" w:rsidRPr="00AA6F4F" w:rsidRDefault="007C6763">
            <w:pPr>
              <w:spacing w:after="0"/>
              <w:ind w:left="135"/>
            </w:pP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Дата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AA6F4F" w:rsidRDefault="005A3E35">
            <w:pPr>
              <w:spacing w:after="0"/>
              <w:ind w:left="135"/>
            </w:pPr>
          </w:p>
        </w:tc>
        <w:tc>
          <w:tcPr>
            <w:tcW w:w="1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3E35" w:rsidRPr="00AA6F4F" w:rsidRDefault="007C6763">
            <w:pPr>
              <w:spacing w:after="0"/>
              <w:ind w:left="135"/>
            </w:pP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AA6F4F" w:rsidRDefault="005A3E35">
            <w:pPr>
              <w:spacing w:after="0"/>
              <w:ind w:left="135"/>
            </w:pPr>
          </w:p>
        </w:tc>
      </w:tr>
      <w:tr w:rsidR="005A3E35" w:rsidTr="00AA7314">
        <w:trPr>
          <w:trHeight w:val="144"/>
          <w:tblCellSpacing w:w="20" w:type="nil"/>
        </w:trPr>
        <w:tc>
          <w:tcPr>
            <w:tcW w:w="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E35" w:rsidRDefault="005A3E35"/>
        </w:tc>
        <w:tc>
          <w:tcPr>
            <w:tcW w:w="59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E35" w:rsidRDefault="005A3E35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A3E35" w:rsidRPr="00AA6F4F" w:rsidRDefault="007C6763">
            <w:pPr>
              <w:spacing w:after="0"/>
              <w:ind w:left="135"/>
            </w:pP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AA6F4F" w:rsidRDefault="005A3E35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A3E35" w:rsidRPr="00AA6F4F" w:rsidRDefault="007C6763">
            <w:pPr>
              <w:spacing w:after="0"/>
              <w:ind w:left="135"/>
            </w:pP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A6F4F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3E35" w:rsidRPr="00AA6F4F" w:rsidRDefault="005A3E35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E35" w:rsidRDefault="005A3E35"/>
        </w:tc>
        <w:tc>
          <w:tcPr>
            <w:tcW w:w="13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E35" w:rsidRDefault="005A3E35"/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рассказ о своей семь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6F4F" w:rsidRDefault="0041026A">
            <w:pPr>
              <w:spacing w:after="0"/>
              <w:ind w:left="135"/>
            </w:pPr>
            <w:hyperlink r:id="rId16">
              <w:r w:rsidR="00AA6F4F">
                <w:rPr>
                  <w:rFonts w:ascii="Times New Roman" w:hAnsi="Times New Roman"/>
                  <w:color w:val="0000FF"/>
                  <w:u w:val="single"/>
                </w:rPr>
                <w:t>https://dnevnik</w:t>
              </w:r>
            </w:hyperlink>
            <w:r w:rsidR="00AA6F4F"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spellStart"/>
            <w:r w:rsidR="00AA6F4F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="00AA6F4F">
              <w:rPr>
                <w:rFonts w:ascii="Times New Roman" w:hAnsi="Times New Roman"/>
                <w:color w:val="000000"/>
                <w:sz w:val="24"/>
              </w:rPr>
              <w:t xml:space="preserve">/ </w:t>
            </w:r>
            <w:hyperlink r:id="rId17">
              <w:r w:rsidR="00AA6F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AA6F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AA6F4F">
                <w:rPr>
                  <w:rFonts w:ascii="Times New Roman" w:hAnsi="Times New Roman"/>
                  <w:color w:val="0000FF"/>
                  <w:u w:val="single"/>
                </w:rPr>
                <w:t>https://edu.skyeng.ru</w:t>
              </w:r>
            </w:hyperlink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внешность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увлечени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ос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одарков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оздравительная открытка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моих друзей и одноклассни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P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д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будний день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выходной день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игры и соревнов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игры и игрушки моих друз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Что люблю делать я и мои друзь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отгадай по описанию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фильм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рассказ о любимой сказк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внешность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характер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Любимые сказки детей в России и других стран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парк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театр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Как я и мои друзья провели выходной ден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занятия в каникул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Как провели каникулы мои друзь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комнаты в моей квартир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предметы интерьера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описание дома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адле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класс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представляем друга одноклассника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совместные занятия после уроков, игры, кружк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что было в моём городе/селе раньш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разные вид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описание внешност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то они умеют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Default="00AA6F4F" w:rsidP="008A476B">
            <w:pPr>
              <w:spacing w:after="0"/>
              <w:ind w:left="135"/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 – Великобритани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Великобритани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столица, </w:t>
            </w: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, интересные факты – США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Австрали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персонажи детских книг (расскажи о своем любимом персонаж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 w:rsidP="008A476B">
            <w:pPr>
              <w:spacing w:after="0"/>
              <w:ind w:left="135"/>
              <w:rPr>
                <w:lang w:val="ru-RU"/>
              </w:rPr>
            </w:pPr>
          </w:p>
        </w:tc>
      </w:tr>
      <w:tr w:rsidR="00AA6F4F" w:rsidRPr="00AA6F4F" w:rsidTr="00AA7314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939" w:type="dxa"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A6F4F" w:rsidRDefault="00AA6F4F">
            <w:pPr>
              <w:spacing w:after="0"/>
              <w:ind w:left="135"/>
            </w:pPr>
          </w:p>
        </w:tc>
        <w:tc>
          <w:tcPr>
            <w:tcW w:w="1383" w:type="dxa"/>
            <w:vMerge/>
            <w:tcMar>
              <w:top w:w="50" w:type="dxa"/>
              <w:left w:w="100" w:type="dxa"/>
            </w:tcMar>
            <w:vAlign w:val="center"/>
          </w:tcPr>
          <w:p w:rsidR="00AA6F4F" w:rsidRPr="00D331CC" w:rsidRDefault="00AA6F4F">
            <w:pPr>
              <w:spacing w:after="0"/>
              <w:ind w:left="135"/>
              <w:rPr>
                <w:lang w:val="ru-RU"/>
              </w:rPr>
            </w:pPr>
          </w:p>
        </w:tc>
      </w:tr>
      <w:tr w:rsidR="005A3E35" w:rsidTr="00AA7314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5A3E35" w:rsidRPr="00D331CC" w:rsidRDefault="007C6763">
            <w:pPr>
              <w:spacing w:after="0"/>
              <w:ind w:left="135"/>
              <w:rPr>
                <w:lang w:val="ru-RU"/>
              </w:rPr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 w:rsidRPr="00D331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A3E35" w:rsidRDefault="007C67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84" w:type="dxa"/>
            <w:gridSpan w:val="2"/>
            <w:tcMar>
              <w:top w:w="50" w:type="dxa"/>
              <w:left w:w="100" w:type="dxa"/>
            </w:tcMar>
            <w:vAlign w:val="center"/>
          </w:tcPr>
          <w:p w:rsidR="005A3E35" w:rsidRDefault="005A3E35"/>
        </w:tc>
      </w:tr>
    </w:tbl>
    <w:p w:rsidR="005A3E35" w:rsidRDefault="005A3E35">
      <w:pPr>
        <w:sectPr w:rsidR="005A3E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E35" w:rsidRDefault="007C6763">
      <w:pPr>
        <w:spacing w:after="0"/>
        <w:ind w:left="120"/>
      </w:pPr>
      <w:bookmarkStart w:id="12" w:name="block-3792155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A3E35" w:rsidRDefault="007C676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A3E35" w:rsidRDefault="005A3E35">
      <w:pPr>
        <w:spacing w:after="0" w:line="480" w:lineRule="auto"/>
        <w:ind w:left="120"/>
      </w:pPr>
    </w:p>
    <w:p w:rsidR="005A3E35" w:rsidRDefault="007C6763">
      <w:pPr>
        <w:spacing w:after="0" w:line="480" w:lineRule="auto"/>
        <w:ind w:left="120"/>
      </w:pPr>
      <w:bookmarkStart w:id="13" w:name="6e88cb5e-42db-4b6d-885a-8f9f47afa774"/>
      <w:r>
        <w:rPr>
          <w:rFonts w:ascii="Times New Roman" w:hAnsi="Times New Roman"/>
          <w:color w:val="000000"/>
          <w:sz w:val="28"/>
        </w:rPr>
        <w:t xml:space="preserve">Spotlight </w:t>
      </w:r>
      <w:proofErr w:type="gramStart"/>
      <w:r>
        <w:rPr>
          <w:rFonts w:ascii="Times New Roman" w:hAnsi="Times New Roman"/>
          <w:color w:val="000000"/>
          <w:sz w:val="28"/>
        </w:rPr>
        <w:t>3 p.1-2, Virginia Evans, Jenny Dooley</w:t>
      </w:r>
      <w:bookmarkEnd w:id="13"/>
      <w:proofErr w:type="gramEnd"/>
    </w:p>
    <w:p w:rsidR="005A3E35" w:rsidRDefault="005A3E35">
      <w:pPr>
        <w:spacing w:after="0"/>
        <w:ind w:left="120"/>
      </w:pPr>
    </w:p>
    <w:p w:rsidR="005A3E35" w:rsidRDefault="007C676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A3E35" w:rsidRDefault="007C67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Spotlight 3 Teacher's Book</w:t>
      </w:r>
      <w:r>
        <w:rPr>
          <w:sz w:val="28"/>
        </w:rPr>
        <w:br/>
      </w:r>
      <w:bookmarkStart w:id="14" w:name="ef50412f-115f-472a-bc67-2000ac20df62"/>
      <w:r>
        <w:rPr>
          <w:rFonts w:ascii="Times New Roman" w:hAnsi="Times New Roman"/>
          <w:color w:val="000000"/>
          <w:sz w:val="28"/>
        </w:rPr>
        <w:t xml:space="preserve"> Spotlight 3 Test booklet</w:t>
      </w:r>
      <w:bookmarkEnd w:id="14"/>
    </w:p>
    <w:p w:rsidR="005A3E35" w:rsidRDefault="005A3E35">
      <w:pPr>
        <w:spacing w:after="0"/>
        <w:ind w:left="120"/>
      </w:pPr>
    </w:p>
    <w:p w:rsidR="005A3E35" w:rsidRPr="00D331CC" w:rsidRDefault="007C6763">
      <w:pPr>
        <w:spacing w:after="0" w:line="480" w:lineRule="auto"/>
        <w:ind w:left="120"/>
        <w:rPr>
          <w:lang w:val="ru-RU"/>
        </w:rPr>
      </w:pPr>
      <w:r w:rsidRPr="00D331C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A3E35" w:rsidRPr="000D7754" w:rsidRDefault="007C6763" w:rsidP="00B01849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https://dnevnik 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uchi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edu.skyeng.ru</w:t>
      </w:r>
      <w:bookmarkStart w:id="15" w:name="ba5de4df-c622-46ea-8c62-0af63686a8d8"/>
      <w:bookmarkEnd w:id="15"/>
    </w:p>
    <w:p w:rsidR="00B01849" w:rsidRPr="000D7754" w:rsidRDefault="00B01849" w:rsidP="00B01849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</w:p>
    <w:p w:rsidR="00B01849" w:rsidRPr="000D7754" w:rsidRDefault="00B01849" w:rsidP="00B01849">
      <w:pPr>
        <w:spacing w:after="0" w:line="480" w:lineRule="auto"/>
        <w:ind w:left="120"/>
        <w:sectPr w:rsidR="00B01849" w:rsidRPr="000D7754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7C6763" w:rsidRPr="000D7754" w:rsidRDefault="007C6763" w:rsidP="00B01849"/>
    <w:sectPr w:rsidR="007C6763" w:rsidRPr="000D7754" w:rsidSect="005A3E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0D58"/>
    <w:multiLevelType w:val="multilevel"/>
    <w:tmpl w:val="3B2668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74297"/>
    <w:multiLevelType w:val="multilevel"/>
    <w:tmpl w:val="AC8CE3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42A23"/>
    <w:multiLevelType w:val="multilevel"/>
    <w:tmpl w:val="53EAC9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A0F50"/>
    <w:multiLevelType w:val="multilevel"/>
    <w:tmpl w:val="3064E9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0082A"/>
    <w:multiLevelType w:val="multilevel"/>
    <w:tmpl w:val="D4740B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CC56C9"/>
    <w:multiLevelType w:val="multilevel"/>
    <w:tmpl w:val="32C2B9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017A6"/>
    <w:multiLevelType w:val="multilevel"/>
    <w:tmpl w:val="FEACD6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511AB0"/>
    <w:multiLevelType w:val="multilevel"/>
    <w:tmpl w:val="F9C80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5763F8"/>
    <w:multiLevelType w:val="multilevel"/>
    <w:tmpl w:val="F2CCFE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DB1B63"/>
    <w:multiLevelType w:val="multilevel"/>
    <w:tmpl w:val="D02A8B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967DEE"/>
    <w:multiLevelType w:val="multilevel"/>
    <w:tmpl w:val="B5EC8D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855D25"/>
    <w:multiLevelType w:val="multilevel"/>
    <w:tmpl w:val="25EA04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873CCD"/>
    <w:multiLevelType w:val="multilevel"/>
    <w:tmpl w:val="A15262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CB5B77"/>
    <w:multiLevelType w:val="multilevel"/>
    <w:tmpl w:val="42CCF3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557B3B"/>
    <w:multiLevelType w:val="multilevel"/>
    <w:tmpl w:val="BFB888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B35E0F"/>
    <w:multiLevelType w:val="multilevel"/>
    <w:tmpl w:val="5EEC18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A3E35"/>
    <w:rsid w:val="00032D7E"/>
    <w:rsid w:val="000D7754"/>
    <w:rsid w:val="001840B5"/>
    <w:rsid w:val="001D03D2"/>
    <w:rsid w:val="001E7AA6"/>
    <w:rsid w:val="0024757B"/>
    <w:rsid w:val="002A2543"/>
    <w:rsid w:val="003B6B50"/>
    <w:rsid w:val="0041026A"/>
    <w:rsid w:val="00411EE8"/>
    <w:rsid w:val="004B4D1D"/>
    <w:rsid w:val="005A3BD9"/>
    <w:rsid w:val="005A3E35"/>
    <w:rsid w:val="00673E11"/>
    <w:rsid w:val="00797FFD"/>
    <w:rsid w:val="007C6763"/>
    <w:rsid w:val="007C6A4B"/>
    <w:rsid w:val="008A476B"/>
    <w:rsid w:val="00904352"/>
    <w:rsid w:val="00AA6F4F"/>
    <w:rsid w:val="00AA7314"/>
    <w:rsid w:val="00B01849"/>
    <w:rsid w:val="00B61736"/>
    <w:rsid w:val="00D331CC"/>
    <w:rsid w:val="00DF3FB0"/>
    <w:rsid w:val="00F77612"/>
    <w:rsid w:val="00FB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A3E3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3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1D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edu.skyeng.ru/" TargetMode="External"/><Relationship Id="rId18" Type="http://schemas.openxmlformats.org/officeDocument/2006/relationships/hyperlink" Target="https://edu.skyen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nevnik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evn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u.skye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eng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skyeng.ru" TargetMode="Externa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B952-602A-42B0-B016-35B9391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7</cp:lastModifiedBy>
  <cp:revision>18</cp:revision>
  <cp:lastPrinted>2025-10-03T10:59:00Z</cp:lastPrinted>
  <dcterms:created xsi:type="dcterms:W3CDTF">2024-08-31T07:08:00Z</dcterms:created>
  <dcterms:modified xsi:type="dcterms:W3CDTF">2025-10-03T11:00:00Z</dcterms:modified>
</cp:coreProperties>
</file>